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63" w:rsidRPr="00EF4839" w:rsidRDefault="00F56C63" w:rsidP="00F56C63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 w:rsidRPr="00EF483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405130</wp:posOffset>
            </wp:positionV>
            <wp:extent cx="462280" cy="631190"/>
            <wp:effectExtent l="0" t="0" r="0" b="0"/>
            <wp:wrapNone/>
            <wp:docPr id="8" name="Картина 4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483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F56C63" w:rsidRDefault="00F56C63" w:rsidP="00F56C63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                          директор: 0361/ 6 53 97</w:t>
      </w:r>
    </w:p>
    <w:p w:rsidR="00F56C63" w:rsidRDefault="00F56C63" w:rsidP="00F56C63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>,                                                                       тел./факс: 0361/6 59 26, 0361/2 27 33</w:t>
      </w:r>
    </w:p>
    <w:p w:rsidR="00F56C63" w:rsidRDefault="00F56C63" w:rsidP="00F56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   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F56C63" w:rsidRDefault="00F56C63" w:rsidP="00F56C63">
      <w:pPr>
        <w:spacing w:line="240" w:lineRule="auto"/>
        <w:jc w:val="center"/>
      </w:pPr>
    </w:p>
    <w:p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032FC3">
        <w:rPr>
          <w:rFonts w:ascii="Times New Roman" w:hAnsi="Times New Roman" w:cs="Times New Roman"/>
        </w:rPr>
        <w:t>УТВЪРЖДАВАМ:</w:t>
      </w:r>
      <w:r>
        <w:rPr>
          <w:rFonts w:ascii="Times New Roman" w:hAnsi="Times New Roman" w:cs="Times New Roman"/>
        </w:rPr>
        <w:t xml:space="preserve">  /п/</w:t>
      </w:r>
    </w:p>
    <w:p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032FC3">
        <w:rPr>
          <w:rFonts w:ascii="Times New Roman" w:hAnsi="Times New Roman" w:cs="Times New Roman"/>
        </w:rPr>
        <w:t>ДИРЕКТОР:</w:t>
      </w:r>
    </w:p>
    <w:p w:rsidR="00F56C63" w:rsidRPr="00032FC3" w:rsidRDefault="00F56C63" w:rsidP="00F56C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32FC3">
        <w:rPr>
          <w:rFonts w:ascii="Times New Roman" w:hAnsi="Times New Roman" w:cs="Times New Roman"/>
        </w:rPr>
        <w:t>МАРИЯНА ПЕЕВА</w:t>
      </w:r>
    </w:p>
    <w:p w:rsidR="00F56C63" w:rsidRDefault="00F56C63" w:rsidP="00F56C63">
      <w:pPr>
        <w:jc w:val="center"/>
      </w:pPr>
    </w:p>
    <w:p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>ГРАФИК</w:t>
      </w:r>
    </w:p>
    <w:p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F56C63" w:rsidRPr="00524064" w:rsidRDefault="00F56C63" w:rsidP="00F56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56C63" w:rsidRPr="00EF4839" w:rsidRDefault="00F56C63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4839">
        <w:rPr>
          <w:rFonts w:ascii="Times New Roman" w:hAnsi="Times New Roman" w:cs="Times New Roman"/>
          <w:sz w:val="24"/>
          <w:szCs w:val="24"/>
        </w:rPr>
        <w:t xml:space="preserve">В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17E7B">
        <w:rPr>
          <w:rFonts w:ascii="Times New Roman" w:hAnsi="Times New Roman" w:cs="Times New Roman"/>
          <w:sz w:val="24"/>
          <w:szCs w:val="24"/>
        </w:rPr>
        <w:t>І</w:t>
      </w:r>
      <w:r w:rsidR="0030636A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839">
        <w:rPr>
          <w:rFonts w:ascii="Times New Roman" w:hAnsi="Times New Roman" w:cs="Times New Roman"/>
          <w:b/>
          <w:vertAlign w:val="superscript"/>
        </w:rPr>
        <w:t>„А“</w:t>
      </w:r>
      <w:r>
        <w:rPr>
          <w:rFonts w:ascii="Times New Roman" w:hAnsi="Times New Roman" w:cs="Times New Roman"/>
          <w:b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4839">
        <w:rPr>
          <w:rFonts w:ascii="Times New Roman" w:hAnsi="Times New Roman" w:cs="Times New Roman"/>
          <w:sz w:val="24"/>
          <w:szCs w:val="24"/>
        </w:rPr>
        <w:t>КЛАС</w:t>
      </w:r>
    </w:p>
    <w:p w:rsidR="00F56C63" w:rsidRPr="00EF4839" w:rsidRDefault="0030636A" w:rsidP="00F56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 2020-2021</w:t>
      </w:r>
      <w:r w:rsidR="00F56C63" w:rsidRPr="00EF4839">
        <w:rPr>
          <w:rFonts w:ascii="Times New Roman" w:hAnsi="Times New Roman" w:cs="Times New Roman"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56C63" w:rsidRPr="00037834" w:rsidRDefault="00F56C63" w:rsidP="00F56C63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606" w:type="dxa"/>
        <w:tblLook w:val="04A0"/>
      </w:tblPr>
      <w:tblGrid>
        <w:gridCol w:w="620"/>
        <w:gridCol w:w="782"/>
        <w:gridCol w:w="2534"/>
        <w:gridCol w:w="4536"/>
        <w:gridCol w:w="1134"/>
      </w:tblGrid>
      <w:tr w:rsidR="00F56C63" w:rsidRPr="00B86D80" w:rsidTr="00AB27FA">
        <w:tc>
          <w:tcPr>
            <w:tcW w:w="620" w:type="dxa"/>
          </w:tcPr>
          <w:p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" w:type="dxa"/>
          </w:tcPr>
          <w:p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34" w:type="dxa"/>
          </w:tcPr>
          <w:p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ата</w:t>
            </w:r>
          </w:p>
        </w:tc>
        <w:tc>
          <w:tcPr>
            <w:tcW w:w="4536" w:type="dxa"/>
          </w:tcPr>
          <w:p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F56C63" w:rsidRPr="00032FC3" w:rsidRDefault="00F56C63" w:rsidP="00AB2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C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C17E7B" w:rsidRPr="00B86D80" w:rsidTr="00AB27FA">
        <w:trPr>
          <w:trHeight w:val="390"/>
        </w:trPr>
        <w:tc>
          <w:tcPr>
            <w:tcW w:w="620" w:type="dxa"/>
          </w:tcPr>
          <w:p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C17E7B" w:rsidRPr="00E67F01" w:rsidRDefault="00C17E7B" w:rsidP="00AB27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34" w:type="dxa"/>
          </w:tcPr>
          <w:p w:rsidR="00C17E7B" w:rsidRPr="00DA3907" w:rsidRDefault="0030636A" w:rsidP="00C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17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C17E7B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7E7B"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зрази</w:t>
            </w:r>
            <w:r w:rsidR="00C17E7B"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:rsidR="00C17E7B" w:rsidRDefault="00C17E7B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063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7E7B" w:rsidRPr="00B86D80" w:rsidTr="00AB27FA">
        <w:tc>
          <w:tcPr>
            <w:tcW w:w="620" w:type="dxa"/>
          </w:tcPr>
          <w:p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82" w:type="dxa"/>
            <w:vMerge/>
            <w:vAlign w:val="center"/>
          </w:tcPr>
          <w:p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C17E7B" w:rsidRPr="00DA3907" w:rsidRDefault="0030636A" w:rsidP="00AB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7.12. 2020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C17E7B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7E7B"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r w:rsidR="00C17E7B"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:rsidR="00C17E7B" w:rsidRDefault="00C17E7B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063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17E7B" w:rsidRPr="00B86D80" w:rsidTr="00AB27FA">
        <w:tc>
          <w:tcPr>
            <w:tcW w:w="620" w:type="dxa"/>
          </w:tcPr>
          <w:p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82" w:type="dxa"/>
            <w:vMerge/>
            <w:vAlign w:val="center"/>
          </w:tcPr>
          <w:p w:rsidR="00C17E7B" w:rsidRPr="00B86D80" w:rsidRDefault="00C17E7B" w:rsidP="00AB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C17E7B" w:rsidRPr="00DA3907" w:rsidRDefault="0030636A" w:rsidP="00AB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9.01.2021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C17E7B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17E7B"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и геометрични фигури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:rsidR="00C17E7B" w:rsidRDefault="00C17E7B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063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636A" w:rsidTr="00AB27FA">
        <w:trPr>
          <w:trHeight w:val="532"/>
        </w:trPr>
        <w:tc>
          <w:tcPr>
            <w:tcW w:w="620" w:type="dxa"/>
          </w:tcPr>
          <w:p w:rsidR="0030636A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30636A" w:rsidRDefault="0030636A" w:rsidP="00AB27FA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876C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876CB">
              <w:rPr>
                <w:rFonts w:ascii="Times New Roman" w:hAnsi="Times New Roman" w:cs="Times New Roman"/>
                <w:lang w:val="en-US"/>
              </w:rPr>
              <w:t>срок</w:t>
            </w:r>
            <w:proofErr w:type="spellEnd"/>
          </w:p>
        </w:tc>
        <w:tc>
          <w:tcPr>
            <w:tcW w:w="2534" w:type="dxa"/>
          </w:tcPr>
          <w:p w:rsidR="0030636A" w:rsidRPr="00DA3907" w:rsidRDefault="0030636A" w:rsidP="0030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2021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30636A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акви триъгълници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:rsidR="0030636A" w:rsidRDefault="0030636A" w:rsidP="00821D2E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636A" w:rsidTr="00AB27FA">
        <w:trPr>
          <w:trHeight w:val="532"/>
        </w:trPr>
        <w:tc>
          <w:tcPr>
            <w:tcW w:w="620" w:type="dxa"/>
          </w:tcPr>
          <w:p w:rsidR="0030636A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30636A" w:rsidRPr="00B86D80" w:rsidRDefault="0030636A" w:rsidP="00AB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30636A" w:rsidRPr="00B876CB" w:rsidRDefault="0030636A" w:rsidP="00AB27FA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4" w:type="dxa"/>
          </w:tcPr>
          <w:p w:rsidR="0030636A" w:rsidRPr="00DA3907" w:rsidRDefault="0030636A" w:rsidP="00C1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…2021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30636A" w:rsidRPr="00DA3907" w:rsidRDefault="0030636A" w:rsidP="0030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A3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на темата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оредник</w:t>
            </w:r>
            <w:r w:rsidRPr="00C17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134" w:type="dxa"/>
          </w:tcPr>
          <w:p w:rsidR="0030636A" w:rsidRDefault="0030636A"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3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E0D">
              <w:rPr>
                <w:rFonts w:ascii="Times New Roman" w:hAnsi="Times New Roman" w:cs="Times New Roman"/>
                <w:b/>
                <w:vertAlign w:val="superscript"/>
              </w:rPr>
              <w:t>„А“</w:t>
            </w:r>
            <w:r w:rsidRPr="003F2E0D">
              <w:rPr>
                <w:rFonts w:ascii="Times New Roman" w:hAnsi="Times New Roman" w:cs="Times New Roman"/>
                <w:b/>
              </w:rPr>
              <w:t xml:space="preserve"> </w:t>
            </w:r>
            <w:r w:rsidRPr="003F2E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56C63" w:rsidRPr="00037834" w:rsidRDefault="00F56C63" w:rsidP="00F56C63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F56C63" w:rsidRDefault="00F56C63" w:rsidP="00F56C63">
      <w:pPr>
        <w:spacing w:after="0"/>
      </w:pPr>
    </w:p>
    <w:p w:rsidR="00F56C63" w:rsidRDefault="00F56C63" w:rsidP="00F56C63">
      <w:pPr>
        <w:spacing w:after="0"/>
        <w:ind w:left="7080"/>
        <w:rPr>
          <w:rFonts w:ascii="Times New Roman" w:hAnsi="Times New Roman" w:cs="Times New Roman"/>
        </w:rPr>
      </w:pPr>
    </w:p>
    <w:p w:rsidR="00F56C63" w:rsidRPr="00BD7340" w:rsidRDefault="00F56C63" w:rsidP="00F56C63">
      <w:pPr>
        <w:spacing w:after="0"/>
        <w:ind w:left="7080"/>
        <w:rPr>
          <w:rFonts w:ascii="Times New Roman" w:hAnsi="Times New Roman" w:cs="Times New Roman"/>
        </w:rPr>
      </w:pPr>
      <w:r w:rsidRPr="00BD7340">
        <w:rPr>
          <w:rFonts w:ascii="Times New Roman" w:hAnsi="Times New Roman" w:cs="Times New Roman"/>
        </w:rPr>
        <w:t>Изготвил:</w:t>
      </w:r>
    </w:p>
    <w:p w:rsidR="00F56C63" w:rsidRDefault="00F56C63" w:rsidP="00F56C63">
      <w:pPr>
        <w:spacing w:after="0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  </w:t>
      </w:r>
      <w:proofErr w:type="spellStart"/>
      <w:r>
        <w:rPr>
          <w:rFonts w:ascii="Times New Roman" w:hAnsi="Times New Roman" w:cs="Times New Roman"/>
        </w:rPr>
        <w:t>Сарлова</w:t>
      </w:r>
      <w:proofErr w:type="spellEnd"/>
    </w:p>
    <w:p w:rsidR="00F56C63" w:rsidRPr="00F56C63" w:rsidRDefault="00F56C63" w:rsidP="00F56C63">
      <w:pPr>
        <w:rPr>
          <w:rFonts w:ascii="Times New Roman" w:hAnsi="Times New Roman" w:cs="Times New Roman"/>
          <w:lang w:val="en-US"/>
        </w:rPr>
      </w:pPr>
    </w:p>
    <w:p w:rsidR="00524064" w:rsidRPr="00F56C63" w:rsidRDefault="00524064" w:rsidP="00F56C63">
      <w:pPr>
        <w:spacing w:after="0"/>
        <w:rPr>
          <w:rFonts w:ascii="Times New Roman" w:hAnsi="Times New Roman" w:cs="Times New Roman"/>
          <w:lang w:val="en-US"/>
        </w:rPr>
      </w:pPr>
    </w:p>
    <w:sectPr w:rsidR="00524064" w:rsidRPr="00F56C63" w:rsidSect="00F67AF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6D80"/>
    <w:rsid w:val="00032FC3"/>
    <w:rsid w:val="00037834"/>
    <w:rsid w:val="000E0130"/>
    <w:rsid w:val="00203F78"/>
    <w:rsid w:val="0030636A"/>
    <w:rsid w:val="003E26B3"/>
    <w:rsid w:val="004D3C8C"/>
    <w:rsid w:val="00524064"/>
    <w:rsid w:val="005303B0"/>
    <w:rsid w:val="00604E84"/>
    <w:rsid w:val="006B6CC2"/>
    <w:rsid w:val="00866EB1"/>
    <w:rsid w:val="00945D2D"/>
    <w:rsid w:val="00A851C7"/>
    <w:rsid w:val="00A85EC1"/>
    <w:rsid w:val="00B86D80"/>
    <w:rsid w:val="00BD7340"/>
    <w:rsid w:val="00C1544D"/>
    <w:rsid w:val="00C17E7B"/>
    <w:rsid w:val="00C940FD"/>
    <w:rsid w:val="00CA1B6A"/>
    <w:rsid w:val="00D0243E"/>
    <w:rsid w:val="00D1047C"/>
    <w:rsid w:val="00D344DA"/>
    <w:rsid w:val="00D9305E"/>
    <w:rsid w:val="00DA3907"/>
    <w:rsid w:val="00E6123C"/>
    <w:rsid w:val="00E67F01"/>
    <w:rsid w:val="00EF2E7E"/>
    <w:rsid w:val="00EF4839"/>
    <w:rsid w:val="00F56C63"/>
    <w:rsid w:val="00F6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783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240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7834"/>
    <w:pPr>
      <w:spacing w:after="0" w:line="240" w:lineRule="auto"/>
    </w:pPr>
  </w:style>
  <w:style w:type="character" w:styleId="a5">
    <w:name w:val="Emphasis"/>
    <w:basedOn w:val="a0"/>
    <w:uiPriority w:val="20"/>
    <w:qFormat/>
    <w:rsid w:val="005240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852E-F3DF-43CB-9B13-B98AA45E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rd</cp:lastModifiedBy>
  <cp:revision>6</cp:revision>
  <dcterms:created xsi:type="dcterms:W3CDTF">2019-02-01T14:32:00Z</dcterms:created>
  <dcterms:modified xsi:type="dcterms:W3CDTF">2020-11-14T09:00:00Z</dcterms:modified>
</cp:coreProperties>
</file>